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要知道的10种记忆方法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要知道的10种记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74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学生要知道的10种记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